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9428" w14:textId="0F360846" w:rsidR="00B9678B" w:rsidRPr="00D27FD3" w:rsidRDefault="00D27FD3" w:rsidP="00770DE1">
      <w:pPr>
        <w:spacing w:after="0" w:line="360" w:lineRule="auto"/>
        <w:ind w:left="360" w:hanging="36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bookmarkStart w:id="0" w:name="_GoBack"/>
      <w:bookmarkEnd w:id="0"/>
      <w:r w:rsidRPr="00D27FD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Drehen</w:t>
      </w:r>
    </w:p>
    <w:p w14:paraId="58106A02" w14:textId="1F92111B" w:rsidR="00D7381F" w:rsidRDefault="00B9678B" w:rsidP="00770DE1">
      <w:pPr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sym w:font="Webdings" w:char="F038"/>
      </w:r>
      <w:r w:rsidRP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ehen Sie bei </w:t>
      </w:r>
      <w:r w:rsidR="002D5AB9" w:rsidRP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ufgaben mit </w:t>
      </w:r>
      <w:r w:rsidR="002D5AB9" w:rsidRPr="00B9678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Kursiv und </w:t>
      </w:r>
      <w:proofErr w:type="spellStart"/>
      <w:r w:rsidR="002D5AB9" w:rsidRPr="00B9678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>Fett</w:t>
      </w:r>
      <w:proofErr w:type="spellEnd"/>
      <w:r w:rsidRP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druckten Wörtern wie folgt vor:</w:t>
      </w:r>
    </w:p>
    <w:p w14:paraId="7B8EA4FC" w14:textId="77777777" w:rsidR="00001398" w:rsidRDefault="00B9678B" w:rsidP="00001398">
      <w:pPr>
        <w:tabs>
          <w:tab w:val="center" w:pos="4819"/>
        </w:tabs>
        <w:spacing w:after="0" w:line="360" w:lineRule="auto"/>
        <w:ind w:left="360" w:hanging="360"/>
        <w:rPr>
          <w:rFonts w:ascii="Arial" w:eastAsia="Times New Roman" w:hAnsi="Arial" w:cs="Arial"/>
          <w:strike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 Richtige Antwort / </w:t>
      </w:r>
      <w:r w:rsidRPr="00B9678B">
        <w:rPr>
          <w:rFonts w:ascii="Arial" w:eastAsia="Times New Roman" w:hAnsi="Arial" w:cs="Arial"/>
          <w:strike/>
          <w:color w:val="000000"/>
          <w:sz w:val="24"/>
          <w:szCs w:val="24"/>
          <w:lang w:eastAsia="de-DE"/>
        </w:rPr>
        <w:t>Falsche Antwort</w:t>
      </w:r>
      <w:r w:rsidR="00001398">
        <w:rPr>
          <w:rFonts w:ascii="Arial" w:eastAsia="Times New Roman" w:hAnsi="Arial" w:cs="Arial"/>
          <w:strike/>
          <w:color w:val="000000"/>
          <w:sz w:val="24"/>
          <w:szCs w:val="24"/>
          <w:lang w:eastAsia="de-DE"/>
        </w:rPr>
        <w:t xml:space="preserve">. </w:t>
      </w:r>
    </w:p>
    <w:p w14:paraId="6402F8FB" w14:textId="4EE21666" w:rsidR="00B9678B" w:rsidRPr="00001398" w:rsidRDefault="00001398" w:rsidP="00001398">
      <w:pPr>
        <w:tabs>
          <w:tab w:val="center" w:pos="4819"/>
        </w:tabs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00139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ntscheiden Sie, welche Begriffe zum Text passen.</w:t>
      </w:r>
    </w:p>
    <w:p w14:paraId="3A3A52AB" w14:textId="648832C4" w:rsidR="00770DE1" w:rsidRPr="00D7381F" w:rsidRDefault="00770DE1" w:rsidP="00770DE1">
      <w:pPr>
        <w:spacing w:after="0" w:line="360" w:lineRule="auto"/>
        <w:ind w:left="360" w:hanging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7381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45CDD600" wp14:editId="0B090B64">
            <wp:simplePos x="0" y="0"/>
            <wp:positionH relativeFrom="column">
              <wp:posOffset>4785995</wp:posOffset>
            </wp:positionH>
            <wp:positionV relativeFrom="paragraph">
              <wp:posOffset>323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441C" w14:textId="3EB88C19" w:rsidR="00770DE1" w:rsidRPr="00D7381F" w:rsidRDefault="00B9678B" w:rsidP="00770DE1">
      <w:pPr>
        <w:pStyle w:val="Listenabsatz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cannen Sie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n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folgenden QR-Cod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oder Klicken Sie auf den Link und testen Sie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Wissen zum Thema Sicherheitszeichen</w:t>
      </w:r>
      <w:r>
        <w:rPr>
          <w:rFonts w:ascii="Arial" w:hAnsi="Arial" w:cs="Arial"/>
          <w:sz w:val="24"/>
          <w:szCs w:val="24"/>
        </w:rPr>
        <w:t>:</w:t>
      </w:r>
    </w:p>
    <w:p w14:paraId="71913C97" w14:textId="6BE985E2" w:rsidR="00F36272" w:rsidRPr="00D7381F" w:rsidRDefault="00E93C9A" w:rsidP="00D7381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12" w:history="1">
        <w:r w:rsidR="00D7381F" w:rsidRPr="007F7575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s://learningapps.org/watch?v=pn82u7gyj20</w:t>
        </w:r>
      </w:hyperlink>
      <w:r w:rsidR="005F44FE" w:rsidRPr="00D7381F">
        <w:rPr>
          <w:rFonts w:ascii="Arial" w:eastAsia="Times New Roman" w:hAnsi="Arial" w:cs="Arial"/>
          <w:sz w:val="24"/>
          <w:szCs w:val="24"/>
          <w:lang w:eastAsia="de-DE"/>
        </w:rPr>
        <w:t>                   </w:t>
      </w:r>
    </w:p>
    <w:p w14:paraId="74D3E8E9" w14:textId="77777777" w:rsidR="00F36272" w:rsidRPr="00001398" w:rsidRDefault="00F36272" w:rsidP="00F36272">
      <w:pPr>
        <w:pStyle w:val="Listenabsatz"/>
        <w:spacing w:after="0" w:line="360" w:lineRule="auto"/>
        <w:ind w:left="28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15F5ACF" w14:textId="21586EEF" w:rsidR="00770DE1" w:rsidRPr="00EC0AFB" w:rsidRDefault="00770DE1" w:rsidP="00770DE1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422B5FD0" w14:textId="7DB11F24" w:rsidR="00770DE1" w:rsidRPr="00D7381F" w:rsidRDefault="00B9678B" w:rsidP="00770DE1">
      <w:pPr>
        <w:pStyle w:val="Listenabsatz"/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45F0ED0E" wp14:editId="168065EE">
            <wp:simplePos x="0" y="0"/>
            <wp:positionH relativeFrom="column">
              <wp:posOffset>4728845</wp:posOffset>
            </wp:positionH>
            <wp:positionV relativeFrom="paragraph">
              <wp:posOffset>2476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7" name="qrcode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Um eine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nventionelle Drehmaschine sicher und zuverlässig bedienen zu können, sollten die einzelnen Bedien</w:t>
      </w:r>
      <w:r w:rsidR="002A7B7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lemente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Bau</w:t>
      </w:r>
      <w:r w:rsidR="002A7B7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ruppen</w:t>
      </w:r>
      <w:r w:rsidR="00770DE1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ekannt sein.      </w:t>
      </w:r>
    </w:p>
    <w:p w14:paraId="66EEEDC5" w14:textId="00EA7FBD" w:rsidR="00B9678B" w:rsidRDefault="00770DE1" w:rsidP="00770DE1">
      <w:pPr>
        <w:pStyle w:val="Listenabsatz"/>
        <w:spacing w:after="0" w:line="360" w:lineRule="auto"/>
        <w:ind w:left="426" w:hanging="142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arbeite</w:t>
      </w:r>
      <w:r w:rsid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 Sie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folgende Übung</w:t>
      </w:r>
      <w:r w:rsid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urch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canne</w:t>
      </w:r>
      <w:r w:rsid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 des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5077347" w14:textId="3E8F4B98" w:rsidR="00770DE1" w:rsidRPr="00D7381F" w:rsidRDefault="00770DE1" w:rsidP="00770DE1">
      <w:pPr>
        <w:pStyle w:val="Listenabsatz"/>
        <w:spacing w:after="0" w:line="360" w:lineRule="auto"/>
        <w:ind w:left="426" w:hanging="142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QR</w:t>
      </w:r>
      <w:r w:rsid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C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de</w:t>
      </w:r>
      <w:r w:rsidR="00B9678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oder Klicken auf den Link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Pr="00D7381F">
        <w:rPr>
          <w:rFonts w:ascii="Arial" w:hAnsi="Arial" w:cs="Arial"/>
          <w:noProof/>
          <w:sz w:val="24"/>
          <w:szCs w:val="24"/>
        </w:rPr>
        <w:t xml:space="preserve"> </w:t>
      </w:r>
    </w:p>
    <w:p w14:paraId="07B86712" w14:textId="2A3B6AAE" w:rsidR="00F36272" w:rsidRPr="00D7381F" w:rsidRDefault="005F44FE" w:rsidP="005F44F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 </w:t>
      </w:r>
      <w:hyperlink r:id="rId14" w:history="1">
        <w:r w:rsidR="00D7381F" w:rsidRPr="007F7575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s://learningapps.org/watch?v=pnmuai4u320</w:t>
        </w:r>
      </w:hyperlink>
    </w:p>
    <w:p w14:paraId="44D4CD8E" w14:textId="77777777" w:rsidR="00F36272" w:rsidRPr="00001398" w:rsidRDefault="00F36272" w:rsidP="00770DE1">
      <w:pPr>
        <w:pStyle w:val="Listenabsatz"/>
        <w:spacing w:after="0" w:line="360" w:lineRule="auto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3872D7CB" w14:textId="77777777" w:rsidR="00770DE1" w:rsidRPr="00EC0AFB" w:rsidRDefault="00770DE1" w:rsidP="00770DE1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5A842C90" w14:textId="08C7C8DE" w:rsidR="00EC0AFB" w:rsidRDefault="00B9678B" w:rsidP="00770DE1">
      <w:pPr>
        <w:pStyle w:val="Listenabsatz"/>
        <w:numPr>
          <w:ilvl w:val="0"/>
          <w:numId w:val="1"/>
        </w:numPr>
        <w:tabs>
          <w:tab w:val="num" w:pos="426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ntscheiden Sie, welche Aussage richtig ist</w:t>
      </w:r>
      <w:r w:rsidR="00EC0AFB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28CD4DB4" w14:textId="217682C9" w:rsidR="00770DE1" w:rsidRPr="00D7381F" w:rsidRDefault="00770DE1" w:rsidP="00EC0AFB">
      <w:pPr>
        <w:pStyle w:val="Listenabsatz"/>
        <w:tabs>
          <w:tab w:val="num" w:pos="426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>Drehzahländerung ist beim Drehen nicht notwendig bei</w:t>
      </w:r>
      <w:r w:rsidR="00EC0AFB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14:paraId="672ACCC1" w14:textId="77777777" w:rsidR="00770DE1" w:rsidRPr="00D7381F" w:rsidRDefault="00770DE1" w:rsidP="00770DE1">
      <w:pPr>
        <w:pStyle w:val="Listenabsatz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>Änderung des Werkstückdurchmessers</w:t>
      </w:r>
    </w:p>
    <w:p w14:paraId="6FFDE433" w14:textId="77777777" w:rsidR="00770DE1" w:rsidRPr="00863FC1" w:rsidRDefault="00770DE1" w:rsidP="00770DE1">
      <w:pPr>
        <w:pStyle w:val="Listenabsatz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63FC1">
        <w:rPr>
          <w:rFonts w:ascii="Arial" w:eastAsia="Times New Roman" w:hAnsi="Arial" w:cs="Arial"/>
          <w:sz w:val="24"/>
          <w:szCs w:val="24"/>
          <w:lang w:eastAsia="de-DE"/>
        </w:rPr>
        <w:t>Änderung des Werkzeugwerkstoffes (HM, HSS)</w:t>
      </w:r>
    </w:p>
    <w:p w14:paraId="7A285B6E" w14:textId="535A32B1" w:rsidR="00770DE1" w:rsidRPr="00863FC1" w:rsidRDefault="00770DE1" w:rsidP="00770DE1">
      <w:pPr>
        <w:pStyle w:val="Listenabsatz"/>
        <w:numPr>
          <w:ilvl w:val="1"/>
          <w:numId w:val="1"/>
        </w:numPr>
        <w:tabs>
          <w:tab w:val="left" w:pos="141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63FC1">
        <w:rPr>
          <w:rFonts w:ascii="Arial" w:eastAsia="Times New Roman" w:hAnsi="Arial" w:cs="Arial"/>
          <w:sz w:val="24"/>
          <w:szCs w:val="24"/>
          <w:lang w:eastAsia="de-DE"/>
        </w:rPr>
        <w:t>Änderung der Werkstücklänge</w:t>
      </w:r>
    </w:p>
    <w:p w14:paraId="7948822B" w14:textId="0BDB13AC" w:rsidR="00770DE1" w:rsidRPr="00D7381F" w:rsidRDefault="00770DE1" w:rsidP="00770DE1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>Änderung des Werkstückwerkstoffs oder Spanquerschnitts</w:t>
      </w:r>
    </w:p>
    <w:p w14:paraId="6DB6AB85" w14:textId="66456A0F" w:rsidR="00770DE1" w:rsidRPr="00D7381F" w:rsidRDefault="00770DE1" w:rsidP="00770DE1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13DF0FEB" w14:textId="53918DF1" w:rsidR="00770DE1" w:rsidRPr="00D7381F" w:rsidRDefault="00F122AB" w:rsidP="00770DE1">
      <w:pPr>
        <w:pStyle w:val="Listenabsatz"/>
        <w:ind w:left="1440"/>
        <w:rPr>
          <w:rFonts w:ascii="Arial" w:hAnsi="Arial" w:cs="Arial"/>
          <w:sz w:val="24"/>
          <w:szCs w:val="24"/>
        </w:rPr>
      </w:pPr>
      <w:r w:rsidRPr="00F122AB">
        <w:rPr>
          <w:noProof/>
        </w:rPr>
        <w:drawing>
          <wp:anchor distT="0" distB="0" distL="114300" distR="114300" simplePos="0" relativeHeight="251695104" behindDoc="0" locked="0" layoutInCell="1" allowOverlap="1" wp14:anchorId="6E364FE2" wp14:editId="2E0C32B1">
            <wp:simplePos x="0" y="0"/>
            <wp:positionH relativeFrom="column">
              <wp:posOffset>4052570</wp:posOffset>
            </wp:positionH>
            <wp:positionV relativeFrom="paragraph">
              <wp:posOffset>213995</wp:posOffset>
            </wp:positionV>
            <wp:extent cx="2257425" cy="2303780"/>
            <wp:effectExtent l="0" t="0" r="9525" b="127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274EC" w14:textId="3D3C66FD" w:rsidR="00770DE1" w:rsidRPr="00D7381F" w:rsidRDefault="00770DE1" w:rsidP="00770DE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-567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Ordnen Sie der Skizze die Bezeichnungen </w:t>
      </w:r>
    </w:p>
    <w:p w14:paraId="14FC77AD" w14:textId="521A6AF8" w:rsidR="00770DE1" w:rsidRPr="00D7381F" w:rsidRDefault="00770DE1" w:rsidP="00770DE1">
      <w:pPr>
        <w:tabs>
          <w:tab w:val="left" w:pos="1134"/>
        </w:tabs>
        <w:spacing w:after="0" w:line="360" w:lineRule="auto"/>
        <w:ind w:left="284" w:right="-567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bCs/>
          <w:i/>
          <w:iCs/>
          <w:sz w:val="24"/>
          <w:szCs w:val="24"/>
          <w:lang w:eastAsia="de-DE"/>
        </w:rPr>
        <w:t>Haupt-/Zustell-/Vorschubbewegung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 zu.</w:t>
      </w:r>
    </w:p>
    <w:p w14:paraId="3487D7BA" w14:textId="7CB0E6BF" w:rsidR="00770DE1" w:rsidRPr="00D7381F" w:rsidRDefault="00770DE1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5A6BD708" w14:textId="6BE2379C" w:rsidR="00770DE1" w:rsidRPr="00D7381F" w:rsidRDefault="00770DE1" w:rsidP="00936675">
      <w:pPr>
        <w:pStyle w:val="1966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D7381F">
        <w:rPr>
          <w:rFonts w:ascii="Arial" w:hAnsi="Arial" w:cs="Arial"/>
        </w:rPr>
        <w:t xml:space="preserve">Die Darstellung entspricht dem </w:t>
      </w:r>
      <w:r w:rsidRPr="00863FC1">
        <w:rPr>
          <w:rFonts w:ascii="Arial" w:hAnsi="Arial" w:cs="Arial"/>
          <w:b/>
          <w:i/>
          <w:iCs/>
        </w:rPr>
        <w:t xml:space="preserve">Längs-Rund-Drehen </w:t>
      </w:r>
      <w:r w:rsidR="00936675" w:rsidRPr="00863FC1">
        <w:rPr>
          <w:rFonts w:ascii="Arial" w:hAnsi="Arial" w:cs="Arial"/>
          <w:b/>
          <w:i/>
          <w:iCs/>
        </w:rPr>
        <w:t>/</w:t>
      </w:r>
      <w:r w:rsidRPr="00863FC1">
        <w:rPr>
          <w:rFonts w:ascii="Arial" w:hAnsi="Arial" w:cs="Arial"/>
          <w:b/>
          <w:i/>
          <w:iCs/>
        </w:rPr>
        <w:t xml:space="preserve"> dem </w:t>
      </w:r>
      <w:r w:rsidR="00D7381F" w:rsidRPr="00863FC1">
        <w:rPr>
          <w:rFonts w:ascii="Arial" w:hAnsi="Arial" w:cs="Arial"/>
          <w:b/>
          <w:i/>
          <w:iCs/>
        </w:rPr>
        <w:t>Querp</w:t>
      </w:r>
      <w:r w:rsidRPr="00863FC1">
        <w:rPr>
          <w:rFonts w:ascii="Arial" w:hAnsi="Arial" w:cs="Arial"/>
          <w:b/>
          <w:i/>
          <w:iCs/>
        </w:rPr>
        <w:t>lan-Drehen</w:t>
      </w:r>
      <w:r w:rsidRPr="00D7381F">
        <w:rPr>
          <w:rFonts w:ascii="Arial" w:hAnsi="Arial" w:cs="Arial"/>
        </w:rPr>
        <w:t>.</w:t>
      </w:r>
      <w:r w:rsidRPr="00D7381F">
        <w:rPr>
          <w:rFonts w:ascii="Arial" w:hAnsi="Arial" w:cs="Arial"/>
          <w:u w:val="single"/>
        </w:rPr>
        <w:t xml:space="preserve"> </w:t>
      </w:r>
    </w:p>
    <w:p w14:paraId="76252D49" w14:textId="4640EF8D" w:rsidR="00770DE1" w:rsidRPr="00D7381F" w:rsidRDefault="00770DE1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0B47527E" w14:textId="37BB35A0" w:rsidR="00770DE1" w:rsidRPr="00D7381F" w:rsidRDefault="00770DE1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009C92C3" w14:textId="75CAAC0A" w:rsidR="00936675" w:rsidRDefault="00936675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349B4183" w14:textId="08D578BB" w:rsidR="00936675" w:rsidRDefault="00936675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32362AE8" w14:textId="20DAC8F9" w:rsidR="00936675" w:rsidRDefault="00936675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4D43AC75" w14:textId="045CAE56" w:rsidR="00936675" w:rsidRDefault="00F122AB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4DF3C6E" wp14:editId="6905911A">
            <wp:simplePos x="0" y="0"/>
            <wp:positionH relativeFrom="column">
              <wp:posOffset>3738067</wp:posOffset>
            </wp:positionH>
            <wp:positionV relativeFrom="paragraph">
              <wp:posOffset>36195</wp:posOffset>
            </wp:positionV>
            <wp:extent cx="2100923" cy="255499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1" t="69902" r="54943" b="26484"/>
                    <a:stretch/>
                  </pic:blipFill>
                  <pic:spPr bwMode="auto">
                    <a:xfrm>
                      <a:off x="0" y="0"/>
                      <a:ext cx="2100923" cy="25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7434A1" w14:textId="65C0C856" w:rsidR="00936675" w:rsidRDefault="00936675" w:rsidP="00770DE1">
      <w:pPr>
        <w:pStyle w:val="1966"/>
        <w:spacing w:before="0" w:beforeAutospacing="0" w:after="0" w:afterAutospacing="0"/>
        <w:ind w:left="284"/>
        <w:rPr>
          <w:rFonts w:ascii="Arial" w:hAnsi="Arial" w:cs="Arial"/>
        </w:rPr>
      </w:pPr>
    </w:p>
    <w:p w14:paraId="4A3460BF" w14:textId="501EC15A" w:rsidR="00770DE1" w:rsidRPr="00D7381F" w:rsidRDefault="00770DE1" w:rsidP="00936675">
      <w:pPr>
        <w:pStyle w:val="1966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D7381F">
        <w:rPr>
          <w:rFonts w:ascii="Arial" w:hAnsi="Arial" w:cs="Arial"/>
        </w:rPr>
        <w:t xml:space="preserve">Die Vorschubbewegung wird gemessen in </w:t>
      </w:r>
      <w:r w:rsidRPr="00863FC1">
        <w:rPr>
          <w:rFonts w:ascii="Arial" w:hAnsi="Arial" w:cs="Arial"/>
          <w:b/>
          <w:i/>
          <w:iCs/>
        </w:rPr>
        <w:t>m/min</w:t>
      </w:r>
      <w:r w:rsidRPr="00936675">
        <w:rPr>
          <w:rFonts w:ascii="Arial" w:hAnsi="Arial" w:cs="Arial"/>
          <w:b/>
          <w:i/>
          <w:iCs/>
        </w:rPr>
        <w:t xml:space="preserve"> </w:t>
      </w:r>
      <w:r w:rsidR="00936675" w:rsidRPr="00936675">
        <w:rPr>
          <w:rFonts w:ascii="Arial" w:hAnsi="Arial" w:cs="Arial"/>
          <w:b/>
          <w:i/>
          <w:iCs/>
        </w:rPr>
        <w:t>/</w:t>
      </w:r>
      <w:r w:rsidRPr="00936675">
        <w:rPr>
          <w:rFonts w:ascii="Arial" w:hAnsi="Arial" w:cs="Arial"/>
          <w:b/>
          <w:i/>
          <w:iCs/>
        </w:rPr>
        <w:t xml:space="preserve"> </w:t>
      </w:r>
      <w:r w:rsidRPr="00863FC1">
        <w:rPr>
          <w:rFonts w:ascii="Arial" w:hAnsi="Arial" w:cs="Arial"/>
          <w:b/>
          <w:i/>
          <w:iCs/>
        </w:rPr>
        <w:t>mm/Umdrehung</w:t>
      </w:r>
      <w:r w:rsidRPr="00D7381F">
        <w:rPr>
          <w:rFonts w:ascii="Arial" w:hAnsi="Arial" w:cs="Arial"/>
        </w:rPr>
        <w:t>?</w:t>
      </w:r>
      <w:r w:rsidRPr="00D7381F">
        <w:rPr>
          <w:rFonts w:ascii="Arial" w:hAnsi="Arial" w:cs="Arial"/>
          <w:u w:val="single"/>
        </w:rPr>
        <w:t xml:space="preserve"> </w:t>
      </w:r>
    </w:p>
    <w:p w14:paraId="56706956" w14:textId="66C0C4E0" w:rsidR="00770DE1" w:rsidRPr="00D7381F" w:rsidRDefault="00770DE1" w:rsidP="00770DE1">
      <w:pPr>
        <w:rPr>
          <w:rFonts w:ascii="Arial" w:hAnsi="Arial" w:cs="Arial"/>
          <w:sz w:val="24"/>
          <w:szCs w:val="24"/>
        </w:rPr>
      </w:pPr>
    </w:p>
    <w:p w14:paraId="53F9A554" w14:textId="3F752856" w:rsidR="00770DE1" w:rsidRPr="00D7381F" w:rsidRDefault="00770DE1" w:rsidP="00EC0AFB">
      <w:pPr>
        <w:pStyle w:val="Listenabsatz"/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rdnen Sie dem Schema die Ausdrücke groß/klein und rau/glatt zu.</w:t>
      </w:r>
    </w:p>
    <w:p w14:paraId="2B485D76" w14:textId="77777777" w:rsidR="00770DE1" w:rsidRPr="00D7381F" w:rsidRDefault="00770DE1" w:rsidP="00770DE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5"/>
        <w:gridCol w:w="3021"/>
        <w:gridCol w:w="3021"/>
      </w:tblGrid>
      <w:tr w:rsidR="00770DE1" w:rsidRPr="00D7381F" w14:paraId="1DCBA7CE" w14:textId="77777777" w:rsidTr="00A7252A">
        <w:tc>
          <w:tcPr>
            <w:tcW w:w="3020" w:type="dxa"/>
          </w:tcPr>
          <w:p w14:paraId="12363875" w14:textId="77777777" w:rsidR="00770DE1" w:rsidRPr="00D7381F" w:rsidRDefault="00770DE1" w:rsidP="00F362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7381F">
              <w:rPr>
                <w:rFonts w:ascii="Arial" w:hAnsi="Arial" w:cs="Arial"/>
                <w:bCs/>
                <w:sz w:val="24"/>
                <w:szCs w:val="24"/>
              </w:rPr>
              <w:t>Spanart</w:t>
            </w:r>
            <w:proofErr w:type="spellEnd"/>
          </w:p>
        </w:tc>
        <w:tc>
          <w:tcPr>
            <w:tcW w:w="3021" w:type="dxa"/>
          </w:tcPr>
          <w:p w14:paraId="4520AA02" w14:textId="77777777" w:rsidR="00770DE1" w:rsidRPr="00D7381F" w:rsidRDefault="00770DE1" w:rsidP="00F362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7381F">
              <w:rPr>
                <w:rFonts w:ascii="Arial" w:hAnsi="Arial" w:cs="Arial"/>
                <w:bCs/>
                <w:sz w:val="24"/>
                <w:szCs w:val="24"/>
              </w:rPr>
              <w:t>Reißspan</w:t>
            </w:r>
            <w:proofErr w:type="spellEnd"/>
          </w:p>
        </w:tc>
        <w:tc>
          <w:tcPr>
            <w:tcW w:w="3021" w:type="dxa"/>
          </w:tcPr>
          <w:p w14:paraId="1126EFD6" w14:textId="77777777" w:rsidR="00770DE1" w:rsidRPr="00D7381F" w:rsidRDefault="00770DE1" w:rsidP="00F362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381F">
              <w:rPr>
                <w:rFonts w:ascii="Arial" w:hAnsi="Arial" w:cs="Arial"/>
                <w:bCs/>
                <w:sz w:val="24"/>
                <w:szCs w:val="24"/>
              </w:rPr>
              <w:t>Fließspan</w:t>
            </w:r>
          </w:p>
        </w:tc>
      </w:tr>
      <w:tr w:rsidR="00770DE1" w:rsidRPr="00D7381F" w14:paraId="2379192B" w14:textId="77777777" w:rsidTr="00A7252A">
        <w:tc>
          <w:tcPr>
            <w:tcW w:w="3020" w:type="dxa"/>
          </w:tcPr>
          <w:p w14:paraId="28F1531E" w14:textId="77777777" w:rsidR="00770DE1" w:rsidRPr="00D7381F" w:rsidRDefault="00770DE1" w:rsidP="00F3627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381F">
              <w:rPr>
                <w:rFonts w:ascii="Arial" w:hAnsi="Arial" w:cs="Arial"/>
                <w:bCs/>
                <w:sz w:val="24"/>
                <w:szCs w:val="24"/>
              </w:rPr>
              <w:t>Schnittgeschwindigkeit</w:t>
            </w:r>
          </w:p>
        </w:tc>
        <w:tc>
          <w:tcPr>
            <w:tcW w:w="3021" w:type="dxa"/>
          </w:tcPr>
          <w:p w14:paraId="4D0E721A" w14:textId="4CB36EEB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3C1EDF" w14:textId="62720EEC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70DE1" w:rsidRPr="00D7381F" w14:paraId="727A5576" w14:textId="77777777" w:rsidTr="00A7252A">
        <w:tc>
          <w:tcPr>
            <w:tcW w:w="3020" w:type="dxa"/>
          </w:tcPr>
          <w:p w14:paraId="77C75D63" w14:textId="77777777" w:rsidR="00770DE1" w:rsidRPr="00D7381F" w:rsidRDefault="00770DE1" w:rsidP="00F3627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381F">
              <w:rPr>
                <w:rFonts w:ascii="Arial" w:hAnsi="Arial" w:cs="Arial"/>
                <w:bCs/>
                <w:sz w:val="24"/>
                <w:szCs w:val="24"/>
              </w:rPr>
              <w:t>Spanwinkel</w:t>
            </w:r>
          </w:p>
        </w:tc>
        <w:tc>
          <w:tcPr>
            <w:tcW w:w="3021" w:type="dxa"/>
          </w:tcPr>
          <w:p w14:paraId="365685D8" w14:textId="5EF50DA3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597215" w14:textId="1AB2F887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  <w:tr w:rsidR="00770DE1" w:rsidRPr="00D7381F" w14:paraId="06397C0A" w14:textId="77777777" w:rsidTr="00A7252A">
        <w:tc>
          <w:tcPr>
            <w:tcW w:w="3020" w:type="dxa"/>
          </w:tcPr>
          <w:p w14:paraId="5A2D74CB" w14:textId="77777777" w:rsidR="00770DE1" w:rsidRPr="00D7381F" w:rsidRDefault="00770DE1" w:rsidP="00F3627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381F">
              <w:rPr>
                <w:rFonts w:ascii="Arial" w:hAnsi="Arial" w:cs="Arial"/>
                <w:bCs/>
                <w:sz w:val="24"/>
                <w:szCs w:val="24"/>
              </w:rPr>
              <w:t>Werkstückoberfläche</w:t>
            </w:r>
          </w:p>
        </w:tc>
        <w:tc>
          <w:tcPr>
            <w:tcW w:w="3021" w:type="dxa"/>
          </w:tcPr>
          <w:p w14:paraId="1CE6835D" w14:textId="2C6327EA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24A44AD" w14:textId="7A1901B3" w:rsidR="00770DE1" w:rsidRPr="00D7381F" w:rsidRDefault="00770DE1" w:rsidP="0041743B">
            <w:pPr>
              <w:jc w:val="center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</w:p>
        </w:tc>
      </w:tr>
    </w:tbl>
    <w:p w14:paraId="66584148" w14:textId="6E3E9890" w:rsidR="00770DE1" w:rsidRPr="00D7381F" w:rsidRDefault="00770DE1" w:rsidP="00770DE1">
      <w:pPr>
        <w:rPr>
          <w:rFonts w:ascii="Arial" w:hAnsi="Arial" w:cs="Arial"/>
          <w:sz w:val="24"/>
          <w:szCs w:val="24"/>
        </w:rPr>
      </w:pPr>
    </w:p>
    <w:p w14:paraId="726FB8BB" w14:textId="77777777" w:rsidR="00F36272" w:rsidRPr="00D7381F" w:rsidRDefault="00F36272" w:rsidP="00770DE1">
      <w:pPr>
        <w:rPr>
          <w:rFonts w:ascii="Arial" w:hAnsi="Arial" w:cs="Arial"/>
          <w:sz w:val="24"/>
          <w:szCs w:val="24"/>
        </w:rPr>
      </w:pPr>
    </w:p>
    <w:p w14:paraId="3E553DF7" w14:textId="77777777" w:rsidR="00EC0AFB" w:rsidRDefault="00EC0AFB" w:rsidP="00D7381F">
      <w:pPr>
        <w:pStyle w:val="Listenabsatz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vollständigen Sie den folgenden Lückentext:</w:t>
      </w:r>
    </w:p>
    <w:p w14:paraId="62CD4317" w14:textId="3A710D58" w:rsidR="00770DE1" w:rsidRDefault="00770DE1" w:rsidP="00EC0AFB">
      <w:pPr>
        <w:pStyle w:val="Listenabsatz"/>
        <w:spacing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enn sich Werkstückteilchen auf der Spanfläche des Drehmeißels festsetzen, bildet sich </w:t>
      </w:r>
      <w:r w:rsidRPr="0023007F">
        <w:rPr>
          <w:rFonts w:ascii="Arial" w:eastAsia="Times New Roman" w:hAnsi="Arial" w:cs="Arial"/>
          <w:sz w:val="24"/>
          <w:szCs w:val="24"/>
          <w:lang w:eastAsia="de-DE"/>
        </w:rPr>
        <w:t xml:space="preserve">eine </w:t>
      </w:r>
      <w:r w:rsidR="00D7381F" w:rsidRPr="0023007F">
        <w:rPr>
          <w:rFonts w:ascii="Arial" w:eastAsia="Times New Roman" w:hAnsi="Arial" w:cs="Arial"/>
          <w:sz w:val="24"/>
          <w:szCs w:val="24"/>
          <w:lang w:eastAsia="de-DE"/>
        </w:rPr>
        <w:t>______</w:t>
      </w:r>
      <w:r w:rsidR="0041743B" w:rsidRPr="0023007F">
        <w:rPr>
          <w:rFonts w:ascii="Arial" w:eastAsia="Times New Roman" w:hAnsi="Arial" w:cs="Arial"/>
          <w:sz w:val="24"/>
          <w:szCs w:val="24"/>
          <w:lang w:eastAsia="de-DE"/>
        </w:rPr>
        <w:t>__</w:t>
      </w:r>
      <w:r w:rsidR="0023007F" w:rsidRPr="0023007F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       </w:t>
      </w:r>
      <w:r w:rsidR="0023007F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="0041743B" w:rsidRPr="0023007F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="00F36272" w:rsidRPr="0023007F">
        <w:rPr>
          <w:rFonts w:ascii="Arial" w:eastAsia="Times New Roman" w:hAnsi="Arial" w:cs="Arial"/>
          <w:sz w:val="24"/>
          <w:szCs w:val="24"/>
          <w:lang w:eastAsia="de-DE"/>
        </w:rPr>
        <w:t>_</w:t>
      </w:r>
      <w:r w:rsidRPr="0023007F">
        <w:rPr>
          <w:rFonts w:ascii="Arial" w:eastAsia="Times New Roman" w:hAnsi="Arial" w:cs="Arial"/>
          <w:sz w:val="24"/>
          <w:szCs w:val="24"/>
          <w:lang w:eastAsia="de-DE"/>
        </w:rPr>
        <w:t>-schneide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. Dies tritt besonders leicht bei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zähen</w:t>
      </w:r>
      <w:r w:rsidR="00F36272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="00F36272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spröden 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erkstoffen </w:t>
      </w:r>
      <w:r w:rsidR="00D7381F"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f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, z.B. bei Grauguss und </w:t>
      </w:r>
      <w:r w:rsidR="0023007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.</w:t>
      </w:r>
    </w:p>
    <w:p w14:paraId="45A3CE09" w14:textId="6A50D41B" w:rsidR="00EC0AFB" w:rsidRDefault="00EC0AFB" w:rsidP="00EC0AFB">
      <w:pPr>
        <w:pStyle w:val="Listenabsatz"/>
        <w:spacing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9E5FDBB" w14:textId="210B7AA6" w:rsidR="004E70BB" w:rsidRDefault="004E70BB" w:rsidP="00EC0AFB">
      <w:pPr>
        <w:pStyle w:val="Listenabsatz"/>
        <w:spacing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7381F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2C6B10A" wp14:editId="1FD10825">
            <wp:simplePos x="0" y="0"/>
            <wp:positionH relativeFrom="column">
              <wp:posOffset>4909820</wp:posOffset>
            </wp:positionH>
            <wp:positionV relativeFrom="paragraph">
              <wp:posOffset>26670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B7C43" w14:textId="2B59083B" w:rsidR="00EC0AFB" w:rsidRPr="004E70BB" w:rsidRDefault="00770DE1" w:rsidP="004E70BB">
      <w:pPr>
        <w:pStyle w:val="Listenabsatz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canne</w:t>
      </w:r>
      <w:r w:rsidR="00EC0AFB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 w:rsidR="0000139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n QR-Code </w:t>
      </w:r>
      <w:r w:rsidR="00EC0AFB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der Klicken Sie auf den Link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</w:t>
      </w:r>
      <w:proofErr w:type="spellStart"/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</w:t>
      </w:r>
      <w:proofErr w:type="spellEnd"/>
      <w:r w:rsid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rbeite</w:t>
      </w:r>
      <w:r w:rsidR="00EC0AFB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 Sie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ie Aufgabe zum</w:t>
      </w:r>
      <w:r w:rsidR="00EC0AFB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hema Ausspannlänge beim Drehen</w:t>
      </w:r>
      <w:r w:rsidR="00EC0AFB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143A44" w:rsidRPr="004E70B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</w:t>
      </w:r>
    </w:p>
    <w:p w14:paraId="769E8206" w14:textId="475F2849" w:rsidR="00F36272" w:rsidRPr="00EC0AFB" w:rsidRDefault="00E93C9A" w:rsidP="00EC0AFB">
      <w:pPr>
        <w:pStyle w:val="Listenabsatz"/>
        <w:spacing w:line="36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18" w:history="1">
        <w:r w:rsidR="00EC0AFB" w:rsidRPr="00496B64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s://learningapps.org/watch?v=phkq52h7n20</w:t>
        </w:r>
      </w:hyperlink>
      <w:r w:rsidR="00EC0AFB" w:rsidRPr="00EC0AFB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14:paraId="1275959B" w14:textId="43F9239D" w:rsidR="00D7381F" w:rsidRDefault="00D7381F" w:rsidP="00770DE1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D822BD" w14:textId="77777777" w:rsidR="00D7381F" w:rsidRPr="00D7381F" w:rsidRDefault="00D7381F" w:rsidP="00770DE1">
      <w:pPr>
        <w:rPr>
          <w:rFonts w:ascii="Arial" w:hAnsi="Arial" w:cs="Arial"/>
          <w:sz w:val="24"/>
          <w:szCs w:val="24"/>
        </w:rPr>
      </w:pPr>
    </w:p>
    <w:p w14:paraId="5208F7B6" w14:textId="10552267" w:rsidR="00770DE1" w:rsidRPr="00D7381F" w:rsidRDefault="00770DE1" w:rsidP="00770DE1">
      <w:pPr>
        <w:numPr>
          <w:ilvl w:val="0"/>
          <w:numId w:val="1"/>
        </w:numPr>
        <w:tabs>
          <w:tab w:val="left" w:pos="1134"/>
          <w:tab w:val="left" w:pos="3828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Stufenlose Drehzahlregelung ist wichtig beim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Längs-Rund-Drehen </w:t>
      </w:r>
      <w:r w:rsidR="00001398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</w:t>
      </w:r>
      <w:r w:rsidR="00D7381F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Querp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lan-Drehen</w:t>
      </w:r>
      <w:r w:rsidRPr="00D7381F">
        <w:rPr>
          <w:rFonts w:ascii="Arial" w:eastAsia="Times New Roman" w:hAnsi="Arial" w:cs="Arial"/>
          <w:color w:val="00B050"/>
          <w:sz w:val="24"/>
          <w:szCs w:val="24"/>
          <w:lang w:eastAsia="de-DE"/>
        </w:rPr>
        <w:t xml:space="preserve"> 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>von Drehteilen mit großem Durchmesser</w:t>
      </w:r>
      <w:r w:rsidR="0000139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D13E55F" w14:textId="0B74B77B" w:rsidR="00770DE1" w:rsidRPr="00D7381F" w:rsidRDefault="00770DE1" w:rsidP="00770DE1">
      <w:pPr>
        <w:tabs>
          <w:tab w:val="left" w:pos="1134"/>
          <w:tab w:val="left" w:pos="3828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Damit erzielt man eine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veränderliche </w:t>
      </w:r>
      <w:r w:rsidR="00936675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gleichbleibende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 Schnittgeschwindigkeit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bei sich ändernder </w:t>
      </w:r>
      <w:r w:rsidR="00936675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gleichbleibender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 Drehzahl.</w:t>
      </w:r>
    </w:p>
    <w:p w14:paraId="3F5348B3" w14:textId="7BD2AEF8" w:rsidR="00770DE1" w:rsidRPr="00D7381F" w:rsidRDefault="00770DE1" w:rsidP="00770DE1">
      <w:p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6B96DFB" w14:textId="77777777" w:rsidR="00F36272" w:rsidRPr="00D7381F" w:rsidRDefault="00F36272" w:rsidP="00770DE1">
      <w:pPr>
        <w:tabs>
          <w:tab w:val="left" w:pos="1134"/>
          <w:tab w:val="left" w:pos="3828"/>
        </w:tabs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F637E8" w14:textId="77777777" w:rsidR="00001398" w:rsidRPr="00001398" w:rsidRDefault="00001398" w:rsidP="00770DE1">
      <w:pPr>
        <w:pStyle w:val="Listenabsatz"/>
        <w:numPr>
          <w:ilvl w:val="0"/>
          <w:numId w:val="1"/>
        </w:numPr>
        <w:tabs>
          <w:tab w:val="num" w:pos="426"/>
          <w:tab w:val="left" w:pos="1134"/>
          <w:tab w:val="left" w:pos="3828"/>
        </w:tabs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elche Aussage ist richtig? </w:t>
      </w:r>
    </w:p>
    <w:p w14:paraId="48FE7692" w14:textId="2ECB6D70" w:rsidR="00770DE1" w:rsidRPr="00D7381F" w:rsidRDefault="00770DE1" w:rsidP="00001398">
      <w:pPr>
        <w:pStyle w:val="Listenabsatz"/>
        <w:tabs>
          <w:tab w:val="num" w:pos="426"/>
          <w:tab w:val="left" w:pos="1134"/>
          <w:tab w:val="left" w:pos="3828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 Leitspindel dient bei der Universaldrehmaschine zum</w:t>
      </w:r>
      <w:r w:rsidR="0000139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</w:t>
      </w:r>
    </w:p>
    <w:p w14:paraId="65179415" w14:textId="77777777" w:rsidR="00770DE1" w:rsidRPr="0023007F" w:rsidRDefault="00770DE1" w:rsidP="00770DE1">
      <w:pPr>
        <w:numPr>
          <w:ilvl w:val="0"/>
          <w:numId w:val="3"/>
        </w:numPr>
        <w:tabs>
          <w:tab w:val="left" w:pos="1134"/>
          <w:tab w:val="left" w:pos="3828"/>
        </w:tabs>
        <w:spacing w:after="0" w:line="360" w:lineRule="auto"/>
        <w:ind w:left="1560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23007F">
        <w:rPr>
          <w:rFonts w:ascii="Arial" w:eastAsia="Times New Roman" w:hAnsi="Arial" w:cs="Arial"/>
          <w:sz w:val="24"/>
          <w:szCs w:val="24"/>
          <w:lang w:eastAsia="de-DE"/>
        </w:rPr>
        <w:t>Übertragen des mechanischen Vorschubs beim Längs-Rund-Drehen</w:t>
      </w:r>
    </w:p>
    <w:p w14:paraId="5498C9B0" w14:textId="77777777" w:rsidR="00770DE1" w:rsidRPr="0023007F" w:rsidRDefault="00770DE1" w:rsidP="00770DE1">
      <w:pPr>
        <w:numPr>
          <w:ilvl w:val="0"/>
          <w:numId w:val="3"/>
        </w:numPr>
        <w:tabs>
          <w:tab w:val="left" w:pos="1134"/>
          <w:tab w:val="left" w:pos="3828"/>
        </w:tabs>
        <w:spacing w:after="0" w:line="360" w:lineRule="auto"/>
        <w:ind w:left="1560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23007F">
        <w:rPr>
          <w:rFonts w:ascii="Arial" w:eastAsia="Times New Roman" w:hAnsi="Arial" w:cs="Arial"/>
          <w:bCs/>
          <w:sz w:val="24"/>
          <w:szCs w:val="24"/>
          <w:lang w:eastAsia="de-DE"/>
        </w:rPr>
        <w:t>Drehen von Gewindespindeln als Steigungsvorschub</w:t>
      </w:r>
    </w:p>
    <w:p w14:paraId="047E3989" w14:textId="77777777" w:rsidR="00770DE1" w:rsidRPr="00D7381F" w:rsidRDefault="00770DE1" w:rsidP="00770DE1">
      <w:pPr>
        <w:numPr>
          <w:ilvl w:val="0"/>
          <w:numId w:val="3"/>
        </w:numPr>
        <w:tabs>
          <w:tab w:val="left" w:pos="1134"/>
          <w:tab w:val="left" w:pos="3828"/>
        </w:tabs>
        <w:spacing w:after="0" w:line="360" w:lineRule="auto"/>
        <w:ind w:left="1560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23007F">
        <w:rPr>
          <w:rFonts w:ascii="Arial" w:eastAsia="Times New Roman" w:hAnsi="Arial" w:cs="Arial"/>
          <w:sz w:val="24"/>
          <w:szCs w:val="24"/>
          <w:lang w:eastAsia="de-DE"/>
        </w:rPr>
        <w:t xml:space="preserve">Gewindeschneiden 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>in Querrichtung für Plangewinde</w:t>
      </w:r>
    </w:p>
    <w:p w14:paraId="7971F304" w14:textId="77777777" w:rsidR="00770DE1" w:rsidRPr="00D7381F" w:rsidRDefault="00770DE1" w:rsidP="00770DE1">
      <w:pPr>
        <w:numPr>
          <w:ilvl w:val="0"/>
          <w:numId w:val="3"/>
        </w:numPr>
        <w:tabs>
          <w:tab w:val="left" w:pos="1134"/>
          <w:tab w:val="left" w:pos="3828"/>
        </w:tabs>
        <w:spacing w:after="0" w:line="360" w:lineRule="auto"/>
        <w:ind w:left="1560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>Drehen kegeliger Werkstücke mit Reitstockverstellung</w:t>
      </w:r>
    </w:p>
    <w:p w14:paraId="2384CDC7" w14:textId="7506B745" w:rsidR="00770DE1" w:rsidRDefault="00770DE1" w:rsidP="00770DE1">
      <w:p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DB1B7E5" w14:textId="767D8DEC" w:rsidR="00001398" w:rsidRPr="00D7381F" w:rsidRDefault="00001398" w:rsidP="00770DE1">
      <w:p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B0F9C35" w14:textId="741BAA03" w:rsidR="00770DE1" w:rsidRPr="00936675" w:rsidRDefault="00770DE1" w:rsidP="00770DE1">
      <w:pPr>
        <w:pStyle w:val="Listenabsatz"/>
        <w:numPr>
          <w:ilvl w:val="0"/>
          <w:numId w:val="1"/>
        </w:numPr>
        <w:tabs>
          <w:tab w:val="num" w:pos="426"/>
          <w:tab w:val="left" w:pos="1134"/>
          <w:tab w:val="left" w:pos="3828"/>
        </w:tabs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de-DE"/>
        </w:rPr>
      </w:pPr>
      <w:r w:rsidRPr="00936675">
        <w:rPr>
          <w:rFonts w:ascii="Arial" w:eastAsia="Times New Roman" w:hAnsi="Arial" w:cs="Arial"/>
          <w:sz w:val="24"/>
          <w:szCs w:val="24"/>
          <w:lang w:eastAsia="de-DE"/>
        </w:rPr>
        <w:t xml:space="preserve">Der Spanwinkel verkleinert sich, wenn die </w:t>
      </w:r>
      <w:proofErr w:type="spellStart"/>
      <w:r w:rsidRPr="00936675">
        <w:rPr>
          <w:rFonts w:ascii="Arial" w:eastAsia="Times New Roman" w:hAnsi="Arial" w:cs="Arial"/>
          <w:sz w:val="24"/>
          <w:szCs w:val="24"/>
          <w:lang w:eastAsia="de-DE"/>
        </w:rPr>
        <w:t>Drehmeißelspitze</w:t>
      </w:r>
      <w:proofErr w:type="spellEnd"/>
      <w:r w:rsidRPr="0093667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über </w:t>
      </w:r>
      <w:r w:rsidR="00936675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unter</w:t>
      </w:r>
      <w:r w:rsidRPr="00936675">
        <w:rPr>
          <w:rFonts w:ascii="Arial" w:eastAsia="Times New Roman" w:hAnsi="Arial" w:cs="Arial"/>
          <w:sz w:val="24"/>
          <w:szCs w:val="24"/>
          <w:lang w:eastAsia="de-DE"/>
        </w:rPr>
        <w:t xml:space="preserve"> Werkstückmitte eingespannt wird?</w:t>
      </w:r>
    </w:p>
    <w:p w14:paraId="16478FE4" w14:textId="77777777" w:rsidR="007F2942" w:rsidRPr="00D7381F" w:rsidRDefault="007F2942" w:rsidP="007F2942">
      <w:pPr>
        <w:pStyle w:val="Listenabsatz"/>
        <w:tabs>
          <w:tab w:val="left" w:pos="1134"/>
          <w:tab w:val="left" w:pos="3828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10E855AE" w14:textId="77777777" w:rsidR="00770DE1" w:rsidRPr="00D7381F" w:rsidRDefault="00770DE1" w:rsidP="00770DE1">
      <w:pPr>
        <w:pStyle w:val="Listenabsatz"/>
        <w:tabs>
          <w:tab w:val="left" w:pos="1134"/>
          <w:tab w:val="left" w:pos="3828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0BBFD1" w14:textId="2E764CF7" w:rsidR="000B5580" w:rsidRPr="0091233A" w:rsidRDefault="0091233A" w:rsidP="0091233A">
      <w:p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11. </w:t>
      </w:r>
      <w:r w:rsidR="000B5580" w:rsidRPr="0091233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rdnen Sie die richtigen B</w:t>
      </w:r>
      <w:r w:rsidR="0093034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griffe</w:t>
      </w:r>
      <w:r w:rsidR="000B5580" w:rsidRPr="0091233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: </w:t>
      </w:r>
    </w:p>
    <w:p w14:paraId="1B66C7F1" w14:textId="4D97B919" w:rsidR="000B5580" w:rsidRPr="00D7381F" w:rsidRDefault="000B5580" w:rsidP="000B5580">
      <w:pPr>
        <w:pStyle w:val="Listenabsatz"/>
        <w:tabs>
          <w:tab w:val="left" w:pos="1134"/>
          <w:tab w:val="left" w:pos="3828"/>
        </w:tabs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 skizzierte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eißelschneide</w:t>
      </w:r>
      <w:proofErr w:type="spellEnd"/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federt stark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aum.</w:t>
      </w:r>
    </w:p>
    <w:p w14:paraId="675C72F8" w14:textId="727718F5" w:rsidR="000B5580" w:rsidRPr="000B5580" w:rsidRDefault="00814F16" w:rsidP="000B5580">
      <w:p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60D47C7" wp14:editId="0F185225">
                <wp:simplePos x="0" y="0"/>
                <wp:positionH relativeFrom="margin">
                  <wp:posOffset>1981200</wp:posOffset>
                </wp:positionH>
                <wp:positionV relativeFrom="paragraph">
                  <wp:posOffset>325755</wp:posOffset>
                </wp:positionV>
                <wp:extent cx="6286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346F" w14:textId="1E19C55C" w:rsidR="0041743B" w:rsidRPr="000B5580" w:rsidRDefault="0041743B" w:rsidP="004174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D47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6pt;margin-top:25.65pt;width:49.5pt;height:2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">
                <v:textbox>
                  <w:txbxContent>
                    <w:p w14:paraId="318D346F" w14:textId="1E19C55C" w:rsidR="0041743B" w:rsidRPr="000B5580" w:rsidRDefault="0041743B" w:rsidP="0041743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48840" wp14:editId="64C297F9">
                <wp:simplePos x="0" y="0"/>
                <wp:positionH relativeFrom="column">
                  <wp:posOffset>2957195</wp:posOffset>
                </wp:positionH>
                <wp:positionV relativeFrom="paragraph">
                  <wp:posOffset>902970</wp:posOffset>
                </wp:positionV>
                <wp:extent cx="1543050" cy="42862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EF22" id="Gerader Verbinder 1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71.1pt" to="354.3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" strokecolor="#4579b8 [3044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38B95" wp14:editId="60192BC9">
                <wp:simplePos x="0" y="0"/>
                <wp:positionH relativeFrom="column">
                  <wp:posOffset>1090295</wp:posOffset>
                </wp:positionH>
                <wp:positionV relativeFrom="paragraph">
                  <wp:posOffset>902969</wp:posOffset>
                </wp:positionV>
                <wp:extent cx="1524000" cy="428625"/>
                <wp:effectExtent l="0" t="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A2083" id="Gerader Verbinde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71.1pt" to="205.8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" strokecolor="#4579b8 [3044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17FF0" wp14:editId="6B9C6B4B">
                <wp:simplePos x="0" y="0"/>
                <wp:positionH relativeFrom="column">
                  <wp:posOffset>3890644</wp:posOffset>
                </wp:positionH>
                <wp:positionV relativeFrom="paragraph">
                  <wp:posOffset>902970</wp:posOffset>
                </wp:positionV>
                <wp:extent cx="1260475" cy="0"/>
                <wp:effectExtent l="38100" t="76200" r="15875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ED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06.35pt;margin-top:71.1pt;width:99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DC7BF" wp14:editId="76C561A5">
                <wp:simplePos x="0" y="0"/>
                <wp:positionH relativeFrom="column">
                  <wp:posOffset>747395</wp:posOffset>
                </wp:positionH>
                <wp:positionV relativeFrom="paragraph">
                  <wp:posOffset>902970</wp:posOffset>
                </wp:positionV>
                <wp:extent cx="600075" cy="0"/>
                <wp:effectExtent l="38100" t="76200" r="9525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33CB" id="Gerade Verbindung mit Pfeil 1" o:spid="_x0000_s1026" type="#_x0000_t32" style="position:absolute;margin-left:58.85pt;margin-top:71.1pt;width:4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" strokecolor="black [3040]">
                <v:stroke startarrow="block" endarrow="block"/>
              </v:shape>
            </w:pict>
          </mc:Fallback>
        </mc:AlternateContent>
      </w:r>
      <w:r w:rsidR="00C7417D" w:rsidRPr="00D738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545ACC8" wp14:editId="0D0BD340">
                <wp:simplePos x="0" y="0"/>
                <wp:positionH relativeFrom="margin">
                  <wp:posOffset>3938270</wp:posOffset>
                </wp:positionH>
                <wp:positionV relativeFrom="paragraph">
                  <wp:posOffset>352913</wp:posOffset>
                </wp:positionV>
                <wp:extent cx="1212850" cy="304800"/>
                <wp:effectExtent l="0" t="0" r="0" b="0"/>
                <wp:wrapTight wrapText="bothSides">
                  <wp:wrapPolygon edited="0">
                    <wp:start x="1131" y="1800"/>
                    <wp:lineTo x="1131" y="18900"/>
                    <wp:lineTo x="20130" y="18900"/>
                    <wp:lineTo x="20130" y="1800"/>
                    <wp:lineTo x="1131" y="1800"/>
                  </wp:wrapPolygon>
                </wp:wrapTight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DC54" w14:textId="77777777" w:rsidR="00C7417D" w:rsidRPr="000B5580" w:rsidRDefault="00C7417D" w:rsidP="004174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Schneide fed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CC8" id="_x0000_s1027" type="#_x0000_t202" style="position:absolute;margin-left:310.1pt;margin-top:27.8pt;width:95.5pt;height:2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" filled="f" stroked="f">
                <v:textbox>
                  <w:txbxContent>
                    <w:p w14:paraId="312EDC54" w14:textId="77777777" w:rsidR="00C7417D" w:rsidRPr="000B5580" w:rsidRDefault="00C7417D" w:rsidP="0041743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Schneide feder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6AF4" w:rsidRPr="00D738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2A7F4F5" wp14:editId="251075DE">
                <wp:simplePos x="0" y="0"/>
                <wp:positionH relativeFrom="margin">
                  <wp:posOffset>749935</wp:posOffset>
                </wp:positionH>
                <wp:positionV relativeFrom="paragraph">
                  <wp:posOffset>332642</wp:posOffset>
                </wp:positionV>
                <wp:extent cx="1212850" cy="304800"/>
                <wp:effectExtent l="0" t="0" r="0" b="0"/>
                <wp:wrapTight wrapText="bothSides">
                  <wp:wrapPolygon edited="0">
                    <wp:start x="1131" y="1800"/>
                    <wp:lineTo x="1131" y="18900"/>
                    <wp:lineTo x="20130" y="18900"/>
                    <wp:lineTo x="20130" y="1800"/>
                    <wp:lineTo x="1131" y="1800"/>
                  </wp:wrapPolygon>
                </wp:wrapTight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5ABC" w14:textId="7454B5C8" w:rsidR="00A36AF4" w:rsidRPr="000B5580" w:rsidRDefault="00A36AF4" w:rsidP="004174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Schneide fed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F4F5" id="_x0000_s1028" type="#_x0000_t202" style="position:absolute;margin-left:59.05pt;margin-top:26.2pt;width:95.5pt;height:2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" filled="f" stroked="f">
                <v:textbox>
                  <w:txbxContent>
                    <w:p w14:paraId="5E705ABC" w14:textId="7454B5C8" w:rsidR="00A36AF4" w:rsidRPr="000B5580" w:rsidRDefault="00A36AF4" w:rsidP="0041743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Schneide feder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19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3458164B" wp14:editId="57E61884">
            <wp:simplePos x="0" y="0"/>
            <wp:positionH relativeFrom="column">
              <wp:posOffset>163195</wp:posOffset>
            </wp:positionH>
            <wp:positionV relativeFrom="paragraph">
              <wp:posOffset>332740</wp:posOffset>
            </wp:positionV>
            <wp:extent cx="2353310" cy="764540"/>
            <wp:effectExtent l="0" t="0" r="889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C3B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6D596DE8" wp14:editId="5B0D473D">
            <wp:simplePos x="0" y="0"/>
            <wp:positionH relativeFrom="column">
              <wp:posOffset>3310353</wp:posOffset>
            </wp:positionH>
            <wp:positionV relativeFrom="paragraph">
              <wp:posOffset>350520</wp:posOffset>
            </wp:positionV>
            <wp:extent cx="2333007" cy="763856"/>
            <wp:effectExtent l="0" t="0" r="381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07" cy="76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80" w:rsidRPr="00D738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1DF5D2" wp14:editId="5DB315CE">
                <wp:simplePos x="0" y="0"/>
                <wp:positionH relativeFrom="margin">
                  <wp:posOffset>5062220</wp:posOffset>
                </wp:positionH>
                <wp:positionV relativeFrom="paragraph">
                  <wp:posOffset>335280</wp:posOffset>
                </wp:positionV>
                <wp:extent cx="6286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3E85" w14:textId="5DB50C79" w:rsidR="0041743B" w:rsidRPr="000B5580" w:rsidRDefault="0041743B" w:rsidP="0041743B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B5580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F5D2" id="_x0000_s1029" type="#_x0000_t202" style="position:absolute;margin-left:398.6pt;margin-top:26.4pt;width:49.5pt;height:2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">
                <v:textbox>
                  <w:txbxContent>
                    <w:p w14:paraId="3E893E85" w14:textId="5DB50C79" w:rsidR="0041743B" w:rsidRPr="000B5580" w:rsidRDefault="0041743B" w:rsidP="0041743B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0B5580">
                        <w:rPr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824B7B" w14:textId="1CA25D50" w:rsidR="00770DE1" w:rsidRPr="00D7381F" w:rsidRDefault="00770DE1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514E4C" w14:textId="1BE277F8" w:rsidR="007F2942" w:rsidRDefault="00F122AB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9B448AC" wp14:editId="1E1BD33B">
            <wp:simplePos x="0" y="0"/>
            <wp:positionH relativeFrom="column">
              <wp:posOffset>51562</wp:posOffset>
            </wp:positionH>
            <wp:positionV relativeFrom="paragraph">
              <wp:posOffset>196291</wp:posOffset>
            </wp:positionV>
            <wp:extent cx="2100923" cy="255499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1" t="69902" r="54943" b="26484"/>
                    <a:stretch/>
                  </pic:blipFill>
                  <pic:spPr bwMode="auto">
                    <a:xfrm>
                      <a:off x="0" y="0"/>
                      <a:ext cx="2100923" cy="25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4F16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                       Ausspannlänge Drehmeißel</w:t>
      </w:r>
    </w:p>
    <w:p w14:paraId="60851F70" w14:textId="0E439FBE" w:rsidR="00814F16" w:rsidRDefault="00814F16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0451E81" w14:textId="77777777" w:rsidR="00814F16" w:rsidRPr="00D7381F" w:rsidRDefault="00814F16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19694A2" w14:textId="63957DA9" w:rsidR="00770DE1" w:rsidRPr="00D7381F" w:rsidRDefault="00770DE1" w:rsidP="0091233A">
      <w:pPr>
        <w:pStyle w:val="Listenabsatz"/>
        <w:numPr>
          <w:ilvl w:val="0"/>
          <w:numId w:val="5"/>
        </w:numPr>
        <w:tabs>
          <w:tab w:val="left" w:pos="284"/>
          <w:tab w:val="left" w:pos="382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Drehmeißel können in ihrer Aufspannung durch die 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Schnittkraft </w:t>
      </w:r>
      <w:r w:rsidR="00936675"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/</w:t>
      </w:r>
      <w:r w:rsidRPr="00863FC1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 xml:space="preserve"> Vorschubkraft</w:t>
      </w:r>
      <w:r w:rsidRPr="00D7381F">
        <w:rPr>
          <w:rFonts w:ascii="Arial" w:eastAsia="Times New Roman" w:hAnsi="Arial" w:cs="Arial"/>
          <w:sz w:val="24"/>
          <w:szCs w:val="24"/>
          <w:lang w:eastAsia="de-DE"/>
        </w:rPr>
        <w:t xml:space="preserve"> verdreht </w:t>
      </w:r>
      <w:r w:rsidRPr="00D7381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erden</w:t>
      </w:r>
      <w:r w:rsidR="00132C6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18D0FADF" w14:textId="77777777" w:rsidR="00770DE1" w:rsidRPr="00D7381F" w:rsidRDefault="00770DE1" w:rsidP="00770DE1">
      <w:pPr>
        <w:tabs>
          <w:tab w:val="left" w:pos="1134"/>
          <w:tab w:val="left" w:pos="3828"/>
        </w:tabs>
        <w:spacing w:after="0" w:line="360" w:lineRule="auto"/>
        <w:ind w:left="284" w:firstLine="142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43505B2" w14:textId="50A4CB99" w:rsidR="00770DE1" w:rsidRPr="005D4020" w:rsidRDefault="00117141" w:rsidP="005D4020">
      <w:pPr>
        <w:pStyle w:val="Listenabsatz"/>
        <w:numPr>
          <w:ilvl w:val="0"/>
          <w:numId w:val="4"/>
        </w:numPr>
        <w:tabs>
          <w:tab w:val="left" w:pos="1134"/>
          <w:tab w:val="left" w:pos="382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0" locked="0" layoutInCell="1" allowOverlap="1" wp14:anchorId="59671A14" wp14:editId="5684B9CF">
            <wp:simplePos x="0" y="0"/>
            <wp:positionH relativeFrom="column">
              <wp:posOffset>3311085</wp:posOffset>
            </wp:positionH>
            <wp:positionV relativeFrom="paragraph">
              <wp:posOffset>235879</wp:posOffset>
            </wp:positionV>
            <wp:extent cx="2835201" cy="225044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14" cy="225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D0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 wp14:anchorId="485F336A" wp14:editId="719F01BD">
            <wp:simplePos x="0" y="0"/>
            <wp:positionH relativeFrom="column">
              <wp:posOffset>48700</wp:posOffset>
            </wp:positionH>
            <wp:positionV relativeFrom="paragraph">
              <wp:posOffset>235585</wp:posOffset>
            </wp:positionV>
            <wp:extent cx="2615565" cy="2253615"/>
            <wp:effectExtent l="0" t="0" r="63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1" w:rsidRPr="005D402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reuzen Sie die richtig skizzierte </w:t>
      </w:r>
      <w:proofErr w:type="spellStart"/>
      <w:r w:rsidR="00770DE1" w:rsidRPr="005D402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eißel</w:t>
      </w:r>
      <w:r w:rsidR="00132C6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</w:t>
      </w:r>
      <w:r w:rsidR="0006490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</w:t>
      </w:r>
      <w:r w:rsidR="00770DE1" w:rsidRPr="005D402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pannung</w:t>
      </w:r>
      <w:proofErr w:type="spellEnd"/>
      <w:r w:rsidR="00770DE1" w:rsidRPr="005D402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n.</w:t>
      </w:r>
    </w:p>
    <w:p w14:paraId="2128387C" w14:textId="5A211785" w:rsidR="00770DE1" w:rsidRDefault="00F122AB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2902C86" wp14:editId="3008D70A">
            <wp:simplePos x="0" y="0"/>
            <wp:positionH relativeFrom="column">
              <wp:posOffset>0</wp:posOffset>
            </wp:positionH>
            <wp:positionV relativeFrom="paragraph">
              <wp:posOffset>2212340</wp:posOffset>
            </wp:positionV>
            <wp:extent cx="2100923" cy="255499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1" t="69902" r="54943" b="26484"/>
                    <a:stretch/>
                  </pic:blipFill>
                  <pic:spPr bwMode="auto">
                    <a:xfrm>
                      <a:off x="0" y="0"/>
                      <a:ext cx="2100923" cy="25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4CB28D" w14:textId="2E43C152" w:rsidR="008D05D0" w:rsidRDefault="008D05D0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F7224C" w14:textId="3B3F61E7" w:rsidR="008D05D0" w:rsidRDefault="008D05D0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E9FF45" w14:textId="75B28F65" w:rsidR="008D05D0" w:rsidRPr="00D7381F" w:rsidRDefault="008D05D0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7FD2E1" w14:textId="59999E53" w:rsidR="007F2942" w:rsidRPr="00D7381F" w:rsidRDefault="007F2942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0BB714" w14:textId="0E1BD002" w:rsidR="00770DE1" w:rsidRPr="00D7381F" w:rsidRDefault="00936675" w:rsidP="00770DE1">
      <w:pPr>
        <w:tabs>
          <w:tab w:val="left" w:pos="1134"/>
          <w:tab w:val="left" w:pos="3828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de-DE"/>
        </w:rPr>
      </w:pPr>
      <w:r w:rsidRPr="00D7381F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764AB5DC" wp14:editId="2F1949DC">
            <wp:simplePos x="0" y="0"/>
            <wp:positionH relativeFrom="column">
              <wp:posOffset>4900295</wp:posOffset>
            </wp:positionH>
            <wp:positionV relativeFrom="paragraph">
              <wp:posOffset>132080</wp:posOffset>
            </wp:positionV>
            <wp:extent cx="1202055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D052C" w14:textId="3863A05D" w:rsidR="00770DE1" w:rsidRPr="005D4020" w:rsidRDefault="005D4020" w:rsidP="00411DFE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5D4020">
        <w:rPr>
          <w:rFonts w:ascii="Arial" w:hAnsi="Arial" w:cs="Arial"/>
          <w:sz w:val="24"/>
          <w:szCs w:val="24"/>
        </w:rPr>
        <w:t>Entscheiden Sie, w</w:t>
      </w:r>
      <w:r w:rsidR="00770DE1" w:rsidRPr="005D4020">
        <w:rPr>
          <w:rFonts w:ascii="Arial" w:hAnsi="Arial" w:cs="Arial"/>
          <w:sz w:val="24"/>
          <w:szCs w:val="24"/>
        </w:rPr>
        <w:t xml:space="preserve">elche Aussagen über die Winkel an einem Drehmeißel (bzw. Drehplatte) </w:t>
      </w:r>
      <w:r>
        <w:rPr>
          <w:rFonts w:ascii="Arial" w:hAnsi="Arial" w:cs="Arial"/>
          <w:sz w:val="24"/>
          <w:szCs w:val="24"/>
        </w:rPr>
        <w:t>zu</w:t>
      </w:r>
      <w:r w:rsidR="00770DE1" w:rsidRPr="005D4020">
        <w:rPr>
          <w:rFonts w:ascii="Arial" w:hAnsi="Arial" w:cs="Arial"/>
          <w:sz w:val="24"/>
          <w:szCs w:val="24"/>
        </w:rPr>
        <w:t>treffen</w:t>
      </w:r>
      <w:r>
        <w:rPr>
          <w:rFonts w:ascii="Arial" w:hAnsi="Arial" w:cs="Arial"/>
          <w:sz w:val="24"/>
          <w:szCs w:val="24"/>
        </w:rPr>
        <w:t>.</w:t>
      </w:r>
    </w:p>
    <w:p w14:paraId="7DFC5B3F" w14:textId="34F02F4F" w:rsidR="00770DE1" w:rsidRPr="00D7381F" w:rsidRDefault="00770DE1" w:rsidP="00770DE1">
      <w:pPr>
        <w:pStyle w:val="Listenabsatz"/>
        <w:ind w:left="1440" w:hanging="1014"/>
        <w:rPr>
          <w:rFonts w:ascii="Arial" w:hAnsi="Arial" w:cs="Arial"/>
          <w:sz w:val="24"/>
          <w:szCs w:val="24"/>
        </w:rPr>
      </w:pPr>
      <w:r w:rsidRPr="00D7381F">
        <w:rPr>
          <w:rFonts w:ascii="Arial" w:hAnsi="Arial" w:cs="Arial"/>
          <w:sz w:val="24"/>
          <w:szCs w:val="24"/>
        </w:rPr>
        <w:t>Scanne</w:t>
      </w:r>
      <w:r w:rsidR="005D4020">
        <w:rPr>
          <w:rFonts w:ascii="Arial" w:hAnsi="Arial" w:cs="Arial"/>
          <w:sz w:val="24"/>
          <w:szCs w:val="24"/>
        </w:rPr>
        <w:t>n Sie</w:t>
      </w:r>
      <w:r w:rsidRPr="00D7381F">
        <w:rPr>
          <w:rFonts w:ascii="Arial" w:hAnsi="Arial" w:cs="Arial"/>
          <w:sz w:val="24"/>
          <w:szCs w:val="24"/>
        </w:rPr>
        <w:t xml:space="preserve"> den QR-Code</w:t>
      </w:r>
      <w:r w:rsidR="005D4020">
        <w:rPr>
          <w:rFonts w:ascii="Arial" w:hAnsi="Arial" w:cs="Arial"/>
          <w:sz w:val="24"/>
          <w:szCs w:val="24"/>
        </w:rPr>
        <w:t xml:space="preserve"> oder Klicken Sie den Link.</w:t>
      </w:r>
      <w:r w:rsidRPr="00D7381F">
        <w:rPr>
          <w:rFonts w:ascii="Arial" w:hAnsi="Arial" w:cs="Arial"/>
          <w:sz w:val="24"/>
          <w:szCs w:val="24"/>
        </w:rPr>
        <w:t xml:space="preserve">  </w:t>
      </w:r>
    </w:p>
    <w:p w14:paraId="6652A3E5" w14:textId="104FFDF0" w:rsidR="00770DE1" w:rsidRPr="00D7381F" w:rsidRDefault="00E93C9A" w:rsidP="00770DE1">
      <w:pPr>
        <w:pStyle w:val="Listenabsatz"/>
        <w:ind w:left="1440" w:hanging="1014"/>
        <w:rPr>
          <w:rFonts w:ascii="Arial" w:hAnsi="Arial" w:cs="Arial"/>
          <w:sz w:val="24"/>
          <w:szCs w:val="24"/>
        </w:rPr>
      </w:pPr>
      <w:hyperlink r:id="rId24" w:tooltip="https://learningapps.org/watch?v=p4qn4g5kj20" w:history="1">
        <w:r w:rsidR="00143A44" w:rsidRPr="00D738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DE"/>
          </w:rPr>
          <w:t>https://learningapps.org/watch?v=p4qn4g5kj20</w:t>
        </w:r>
      </w:hyperlink>
    </w:p>
    <w:p w14:paraId="40948F3A" w14:textId="3992633B" w:rsidR="007F2942" w:rsidRPr="00D7381F" w:rsidRDefault="007F2942" w:rsidP="007F2942">
      <w:pPr>
        <w:rPr>
          <w:rFonts w:ascii="Arial" w:hAnsi="Arial" w:cs="Arial"/>
          <w:sz w:val="24"/>
          <w:szCs w:val="24"/>
        </w:rPr>
      </w:pPr>
    </w:p>
    <w:p w14:paraId="50BD5516" w14:textId="4F59AB60" w:rsidR="00770DE1" w:rsidRPr="00D7381F" w:rsidRDefault="00936675" w:rsidP="00770DE1">
      <w:pPr>
        <w:pStyle w:val="Listenabsatz"/>
        <w:ind w:left="1440" w:hanging="1014"/>
        <w:rPr>
          <w:rFonts w:ascii="Arial" w:hAnsi="Arial" w:cs="Arial"/>
          <w:sz w:val="24"/>
          <w:szCs w:val="24"/>
        </w:rPr>
      </w:pPr>
      <w:r w:rsidRPr="00D7381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5D9C37E0" wp14:editId="53F0A974">
            <wp:simplePos x="0" y="0"/>
            <wp:positionH relativeFrom="column">
              <wp:posOffset>4919345</wp:posOffset>
            </wp:positionH>
            <wp:positionV relativeFrom="paragraph">
              <wp:posOffset>38100</wp:posOffset>
            </wp:positionV>
            <wp:extent cx="1183005" cy="1183005"/>
            <wp:effectExtent l="0" t="0" r="0" b="0"/>
            <wp:wrapTight wrapText="bothSides">
              <wp:wrapPolygon edited="0">
                <wp:start x="0" y="0"/>
                <wp:lineTo x="0" y="21217"/>
                <wp:lineTo x="21217" y="21217"/>
                <wp:lineTo x="2121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A495" w14:textId="23FA451B" w:rsidR="00770DE1" w:rsidRPr="005D4020" w:rsidRDefault="005D4020" w:rsidP="00115C73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</w:rPr>
      </w:pPr>
      <w:r w:rsidRPr="005D4020">
        <w:rPr>
          <w:rFonts w:ascii="Arial" w:hAnsi="Arial" w:cs="Arial"/>
          <w:sz w:val="24"/>
          <w:szCs w:val="24"/>
        </w:rPr>
        <w:t>Beantworten Sie die a</w:t>
      </w:r>
      <w:r w:rsidR="000B5580" w:rsidRPr="005D4020">
        <w:rPr>
          <w:rFonts w:ascii="Arial" w:hAnsi="Arial" w:cs="Arial"/>
          <w:sz w:val="24"/>
          <w:szCs w:val="24"/>
        </w:rPr>
        <w:t>llgemeine</w:t>
      </w:r>
      <w:r w:rsidRPr="005D4020">
        <w:rPr>
          <w:rFonts w:ascii="Arial" w:hAnsi="Arial" w:cs="Arial"/>
          <w:sz w:val="24"/>
          <w:szCs w:val="24"/>
        </w:rPr>
        <w:t>n</w:t>
      </w:r>
      <w:r w:rsidR="00770DE1" w:rsidRPr="005D4020">
        <w:rPr>
          <w:rFonts w:ascii="Arial" w:hAnsi="Arial" w:cs="Arial"/>
          <w:sz w:val="24"/>
          <w:szCs w:val="24"/>
        </w:rPr>
        <w:t xml:space="preserve"> Fragen zum </w:t>
      </w:r>
      <w:r>
        <w:rPr>
          <w:rFonts w:ascii="Arial" w:hAnsi="Arial" w:cs="Arial"/>
          <w:sz w:val="24"/>
          <w:szCs w:val="24"/>
        </w:rPr>
        <w:t>F</w:t>
      </w:r>
      <w:r w:rsidR="00770DE1" w:rsidRPr="005D4020">
        <w:rPr>
          <w:rFonts w:ascii="Arial" w:hAnsi="Arial" w:cs="Arial"/>
          <w:sz w:val="24"/>
          <w:szCs w:val="24"/>
        </w:rPr>
        <w:t>ertigungsverfahren Drehen.</w:t>
      </w:r>
      <w:r>
        <w:rPr>
          <w:rFonts w:ascii="Arial" w:hAnsi="Arial" w:cs="Arial"/>
          <w:sz w:val="24"/>
          <w:szCs w:val="24"/>
        </w:rPr>
        <w:t xml:space="preserve"> </w:t>
      </w:r>
      <w:r w:rsidR="00770DE1" w:rsidRPr="005D4020">
        <w:rPr>
          <w:rFonts w:ascii="Arial" w:hAnsi="Arial" w:cs="Arial"/>
          <w:sz w:val="24"/>
          <w:szCs w:val="24"/>
        </w:rPr>
        <w:t>Scanne</w:t>
      </w:r>
      <w:r w:rsidRPr="005D4020">
        <w:rPr>
          <w:rFonts w:ascii="Arial" w:hAnsi="Arial" w:cs="Arial"/>
          <w:sz w:val="24"/>
          <w:szCs w:val="24"/>
        </w:rPr>
        <w:t>n Sie</w:t>
      </w:r>
      <w:r w:rsidR="00770DE1" w:rsidRPr="005D4020">
        <w:rPr>
          <w:rFonts w:ascii="Arial" w:hAnsi="Arial" w:cs="Arial"/>
          <w:sz w:val="24"/>
          <w:szCs w:val="24"/>
        </w:rPr>
        <w:t xml:space="preserve"> den QR-Code</w:t>
      </w:r>
      <w:r>
        <w:rPr>
          <w:rFonts w:ascii="Arial" w:hAnsi="Arial" w:cs="Arial"/>
          <w:sz w:val="24"/>
          <w:szCs w:val="24"/>
        </w:rPr>
        <w:t xml:space="preserve"> oder Klicken Sie den Link</w:t>
      </w:r>
      <w:r w:rsidR="00770DE1" w:rsidRPr="005D4020">
        <w:rPr>
          <w:rFonts w:ascii="Arial" w:hAnsi="Arial" w:cs="Arial"/>
          <w:sz w:val="24"/>
          <w:szCs w:val="24"/>
        </w:rPr>
        <w:t xml:space="preserve"> und suche</w:t>
      </w:r>
      <w:r>
        <w:rPr>
          <w:rFonts w:ascii="Arial" w:hAnsi="Arial" w:cs="Arial"/>
          <w:sz w:val="24"/>
          <w:szCs w:val="24"/>
        </w:rPr>
        <w:t>n Sie</w:t>
      </w:r>
      <w:r w:rsidR="00770DE1" w:rsidRPr="005D4020">
        <w:rPr>
          <w:rFonts w:ascii="Arial" w:hAnsi="Arial" w:cs="Arial"/>
          <w:sz w:val="24"/>
          <w:szCs w:val="24"/>
        </w:rPr>
        <w:t xml:space="preserve"> die richtigen Antworten zu den Fragen</w:t>
      </w:r>
      <w:r>
        <w:rPr>
          <w:rFonts w:ascii="Arial" w:hAnsi="Arial" w:cs="Arial"/>
          <w:sz w:val="24"/>
          <w:szCs w:val="24"/>
        </w:rPr>
        <w:t>.</w:t>
      </w:r>
    </w:p>
    <w:p w14:paraId="02486FFA" w14:textId="1D426687" w:rsidR="00770DE1" w:rsidRPr="00D7381F" w:rsidRDefault="00E93C9A" w:rsidP="00770DE1">
      <w:pPr>
        <w:pStyle w:val="Listenabsatz"/>
        <w:ind w:left="1440" w:hanging="1014"/>
        <w:rPr>
          <w:rFonts w:ascii="Arial" w:hAnsi="Arial" w:cs="Arial"/>
          <w:sz w:val="24"/>
          <w:szCs w:val="24"/>
        </w:rPr>
      </w:pPr>
      <w:hyperlink r:id="rId26" w:tooltip="https://learningapps.org/watch?v=p2987u63j20" w:history="1">
        <w:r w:rsidR="00143A44" w:rsidRPr="00D738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de-DE"/>
          </w:rPr>
          <w:t>https://learningapps.org/watch?v=p2987u63j20</w:t>
        </w:r>
      </w:hyperlink>
    </w:p>
    <w:p w14:paraId="1D4624C7" w14:textId="6230374D" w:rsidR="00F36272" w:rsidRDefault="00F36272" w:rsidP="00F36272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311F62EC" w14:textId="10E9B816" w:rsidR="00F122AB" w:rsidRPr="00F122AB" w:rsidRDefault="00F122AB" w:rsidP="00F122AB"/>
    <w:p w14:paraId="7B39CF53" w14:textId="5BBF23FC" w:rsidR="00F122AB" w:rsidRPr="00F122AB" w:rsidRDefault="00F122AB" w:rsidP="00F122AB"/>
    <w:p w14:paraId="1AA73AF1" w14:textId="5D7A4B77" w:rsidR="00F122AB" w:rsidRPr="00F122AB" w:rsidRDefault="00F122AB" w:rsidP="00F122AB"/>
    <w:p w14:paraId="658C4297" w14:textId="7B11BCB6" w:rsidR="00F122AB" w:rsidRPr="00F122AB" w:rsidRDefault="00F122AB" w:rsidP="00F122AB"/>
    <w:p w14:paraId="43FD3FEF" w14:textId="2197AA5D" w:rsidR="00F122AB" w:rsidRDefault="00F122AB" w:rsidP="00F122AB">
      <w:pPr>
        <w:rPr>
          <w:rFonts w:ascii="Arial" w:eastAsiaTheme="minorHAnsi" w:hAnsi="Arial" w:cs="Arial"/>
          <w:sz w:val="24"/>
          <w:szCs w:val="24"/>
        </w:rPr>
      </w:pPr>
    </w:p>
    <w:p w14:paraId="11CAE904" w14:textId="4223EAD6" w:rsidR="00F122AB" w:rsidRPr="00F122AB" w:rsidRDefault="00F122AB" w:rsidP="00F122AB">
      <w:r>
        <w:rPr>
          <w:noProof/>
        </w:rPr>
        <mc:AlternateContent>
          <mc:Choice Requires="wps">
            <w:drawing>
              <wp:inline distT="0" distB="0" distL="0" distR="0" wp14:anchorId="76F4EDBA" wp14:editId="2D50FE8B">
                <wp:extent cx="304800" cy="304800"/>
                <wp:effectExtent l="0" t="0" r="0" b="0"/>
                <wp:docPr id="3" name="49132B89-382D-4FFF-AB54-8AE36CF89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C9AD5" id="49132B89-382D-4FFF-AB54-8AE36CF8939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9ASr+BAIAAN0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</w:p>
    <w:sectPr w:rsidR="00F122AB" w:rsidRPr="00F122AB" w:rsidSect="00B75D54">
      <w:headerReference w:type="default" r:id="rId27"/>
      <w:footerReference w:type="default" r:id="rId28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CF84" w14:textId="77777777" w:rsidR="001752F1" w:rsidRDefault="001752F1" w:rsidP="00B75D54">
      <w:pPr>
        <w:spacing w:after="0" w:line="240" w:lineRule="auto"/>
      </w:pPr>
      <w:r>
        <w:separator/>
      </w:r>
    </w:p>
  </w:endnote>
  <w:endnote w:type="continuationSeparator" w:id="0">
    <w:p w14:paraId="25F26D10" w14:textId="77777777" w:rsidR="001752F1" w:rsidRDefault="001752F1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42E45CF" w14:textId="10C7E46C" w:rsidR="00B75D54" w:rsidRDefault="00B75D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3B">
          <w:rPr>
            <w:noProof/>
          </w:rPr>
          <w:t>4</w:t>
        </w:r>
        <w:r>
          <w:fldChar w:fldCharType="end"/>
        </w:r>
      </w:p>
    </w:sdtContent>
  </w:sdt>
  <w:p w14:paraId="2E391C9F" w14:textId="77777777" w:rsidR="00B75D54" w:rsidRDefault="00B75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F46F" w14:textId="77777777" w:rsidR="001752F1" w:rsidRDefault="001752F1" w:rsidP="00B75D54">
      <w:pPr>
        <w:spacing w:after="0" w:line="240" w:lineRule="auto"/>
      </w:pPr>
      <w:r>
        <w:separator/>
      </w:r>
    </w:p>
  </w:footnote>
  <w:footnote w:type="continuationSeparator" w:id="0">
    <w:p w14:paraId="0B95A515" w14:textId="77777777" w:rsidR="001752F1" w:rsidRDefault="001752F1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3650" w14:textId="77386AFB" w:rsidR="00390897" w:rsidRDefault="00B75D54" w:rsidP="00390897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proofErr w:type="spellStart"/>
    <w:r w:rsidR="00390897">
      <w:rPr>
        <w:rFonts w:ascii="Arial" w:hAnsi="Arial" w:cs="Arial"/>
      </w:rPr>
      <w:t>TabletBSdual</w:t>
    </w:r>
    <w:proofErr w:type="spellEnd"/>
    <w:r w:rsidR="00390897">
      <w:rPr>
        <w:rFonts w:ascii="Arial" w:hAnsi="Arial" w:cs="Arial"/>
      </w:rPr>
      <w:t xml:space="preserve"> – Wiederholung/Vertiefung LF 1 - 4</w:t>
    </w:r>
    <w:r w:rsidR="00390897">
      <w:rPr>
        <w:rFonts w:ascii="Arial" w:hAnsi="Arial" w:cs="Arial"/>
      </w:rPr>
      <w:tab/>
      <w:t>Grundstufe</w:t>
    </w:r>
  </w:p>
  <w:p w14:paraId="0FB07E7F" w14:textId="77777777" w:rsidR="00390897" w:rsidRDefault="00390897" w:rsidP="0039089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1CC7360D" w14:textId="52EADCF1" w:rsidR="00B75D54" w:rsidRPr="00B75D54" w:rsidRDefault="00390897" w:rsidP="00390897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 w:rsidR="00D67281">
      <w:rPr>
        <w:rFonts w:ascii="Arial" w:hAnsi="Arial" w:cs="Arial"/>
      </w:rPr>
      <w:t xml:space="preserve"> - Drehen</w:t>
    </w:r>
    <w:r>
      <w:rPr>
        <w:rFonts w:ascii="Arial" w:hAnsi="Arial" w:cs="Arial"/>
      </w:rPr>
      <w:ptab w:relativeTo="margin" w:alignment="right" w:leader="none"/>
    </w:r>
    <w:proofErr w:type="spellStart"/>
    <w:r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217154E9" w14:textId="77777777" w:rsidR="00B75D54" w:rsidRPr="00B75D54" w:rsidRDefault="00B75D54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13D32D5D" w14:textId="77777777" w:rsidR="00B75D54" w:rsidRPr="00B75D54" w:rsidRDefault="00B75D54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6B6A"/>
    <w:multiLevelType w:val="hybridMultilevel"/>
    <w:tmpl w:val="3FCCD524"/>
    <w:lvl w:ilvl="0" w:tplc="0F1C009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74AC9"/>
    <w:multiLevelType w:val="hybridMultilevel"/>
    <w:tmpl w:val="E578C0D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3960D3"/>
    <w:multiLevelType w:val="multilevel"/>
    <w:tmpl w:val="9A70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6251A"/>
    <w:multiLevelType w:val="multilevel"/>
    <w:tmpl w:val="FF74B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13B6A"/>
    <w:multiLevelType w:val="hybridMultilevel"/>
    <w:tmpl w:val="46BAA5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01398"/>
    <w:rsid w:val="00022663"/>
    <w:rsid w:val="00064900"/>
    <w:rsid w:val="000A25C1"/>
    <w:rsid w:val="000B5580"/>
    <w:rsid w:val="001110FA"/>
    <w:rsid w:val="00117141"/>
    <w:rsid w:val="00132C6C"/>
    <w:rsid w:val="00135257"/>
    <w:rsid w:val="00143A44"/>
    <w:rsid w:val="001752F1"/>
    <w:rsid w:val="001A7F00"/>
    <w:rsid w:val="0022130D"/>
    <w:rsid w:val="0023007F"/>
    <w:rsid w:val="002364D4"/>
    <w:rsid w:val="00273C3B"/>
    <w:rsid w:val="002A7B7B"/>
    <w:rsid w:val="002D04D6"/>
    <w:rsid w:val="002D26F9"/>
    <w:rsid w:val="002D5AB9"/>
    <w:rsid w:val="00390897"/>
    <w:rsid w:val="003E2A7F"/>
    <w:rsid w:val="0041743B"/>
    <w:rsid w:val="00431941"/>
    <w:rsid w:val="00476B6D"/>
    <w:rsid w:val="004C59C2"/>
    <w:rsid w:val="004E70BB"/>
    <w:rsid w:val="005C46C4"/>
    <w:rsid w:val="005D4020"/>
    <w:rsid w:val="005E6E1C"/>
    <w:rsid w:val="005F44FE"/>
    <w:rsid w:val="0060346A"/>
    <w:rsid w:val="00621985"/>
    <w:rsid w:val="00657994"/>
    <w:rsid w:val="0066006F"/>
    <w:rsid w:val="006C07B7"/>
    <w:rsid w:val="006C1AA9"/>
    <w:rsid w:val="006F4198"/>
    <w:rsid w:val="00770DE1"/>
    <w:rsid w:val="007F2942"/>
    <w:rsid w:val="00814F16"/>
    <w:rsid w:val="00863FC1"/>
    <w:rsid w:val="008D05D0"/>
    <w:rsid w:val="0091233A"/>
    <w:rsid w:val="0093034C"/>
    <w:rsid w:val="00936675"/>
    <w:rsid w:val="009D14FA"/>
    <w:rsid w:val="00A131B3"/>
    <w:rsid w:val="00A36AF4"/>
    <w:rsid w:val="00AC189E"/>
    <w:rsid w:val="00AD3D4E"/>
    <w:rsid w:val="00AF563A"/>
    <w:rsid w:val="00B75D54"/>
    <w:rsid w:val="00B9678B"/>
    <w:rsid w:val="00BD42D1"/>
    <w:rsid w:val="00BD51E7"/>
    <w:rsid w:val="00BF7848"/>
    <w:rsid w:val="00C17872"/>
    <w:rsid w:val="00C614A8"/>
    <w:rsid w:val="00C7417D"/>
    <w:rsid w:val="00C75F83"/>
    <w:rsid w:val="00CE07CF"/>
    <w:rsid w:val="00D27FD3"/>
    <w:rsid w:val="00D67281"/>
    <w:rsid w:val="00D7381F"/>
    <w:rsid w:val="00DA2943"/>
    <w:rsid w:val="00E93C9A"/>
    <w:rsid w:val="00EC0AFB"/>
    <w:rsid w:val="00F10DEC"/>
    <w:rsid w:val="00F122AB"/>
    <w:rsid w:val="00F3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BAF0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0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39"/>
    <w:rsid w:val="0077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838,bqiaagaaeyqcaaagiaiaaankbwaabtglaaaaaaaaaaaaaaaaaaaaaaaaaaaaaaaaaaaaaaaaaaaaaaaaaaaaaaaaaaaaaaaaaaaaaaaaaaaaaaaaaaaaaaaaaaaaaaaaaaaaaaaaaaaaaaaaaaaaaaaaaaaaaaaaaaaaaaaaaaaaaaaaaaaaaaaaaaaaaaaaaaaaaaaaaaaaaaaaaaaaaaaaaaaaaaaaaaaaaaaa"/>
    <w:basedOn w:val="Absatz-Standardschriftart"/>
    <w:rsid w:val="00770DE1"/>
  </w:style>
  <w:style w:type="paragraph" w:customStyle="1" w:styleId="1966">
    <w:name w:val="1966"/>
    <w:aliases w:val="bqiaagaaeyqcaaagiaiaaaphbqaabe8faaaaaaaaaaaaaaaaaaaaaaaaaaaaaaaaaaaaaaaaaaaaaaaaaaaaaaaaaaaaaaaaaaaaaaaaaaaaaaaaaaaaaaaaaaaaaaaaaaaaaaaaaaaaaaaaaaaaaaaaaaaaaaaaaaaaaaaaaaaaaaaaaaaaaaaaaaaaaaaaaaaaaaaaaaaaaaaaaaaaaaaaaaaaaaaaaaaaaaaa"/>
    <w:basedOn w:val="Standard"/>
    <w:rsid w:val="0077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F294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381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79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799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5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earningapps.org/watch?v=phkq52h7n20" TargetMode="External"/><Relationship Id="rId26" Type="http://schemas.openxmlformats.org/officeDocument/2006/relationships/hyperlink" Target="https://learningapps.org/watch?v=p2987u63j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learningapps.org/watch?v=pn82u7gyj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earningapps.org/watch?v=p4qn4g5kj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apps.org/watch?v=pnmuai4u320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F6F6-5402-4F1F-9D98-250FCF7E0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6F13B-687A-43F1-A335-6CD2F40E3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1BB7F-B429-4D87-9020-67F26DFF210B}">
  <ds:schemaRefs>
    <ds:schemaRef ds:uri="http://purl.org/dc/terms/"/>
    <ds:schemaRef ds:uri="55696b60-0389-45c2-bb8c-032517eb46a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BEF94B-2746-4D52-B698-67436AFC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4T18:11:00Z</dcterms:created>
  <dcterms:modified xsi:type="dcterms:W3CDTF">2022-07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